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22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хаммада Фарида на нарушение его конституционных прав частью втор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охаммада Фари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к ведению Российской Федерации как судоустройство (статья 71, пункт «о») и установление системы федеральных органов судебной власти, порядка их организации и деятельности (статья 71, пункт «г»), так и установление судебной системы Российской Федерации в целом, которое в силу ее статьи 118 (часть 3) осуществляется исключительно Конституцией Российской Федерации и федеральным конституционным законом. При этом Конституция Российской Федерации определяет лишь отдельные элементы судебной системы, закрепляя основы статуса Конституционного Суда Российской Федерации, Верховного Суда Российской Федерации и Высшего Арбитражного Суда Российской Федерации (статьи 125–127); их полномочия, порядок образования и деятельности, как и иных федеральных судов, должны устанавливаться федеральным конституционным законом (статья 128, часть 3). Реализуя предписания статей 71 (пункты «г», «о») и 118 (часть 3) Конституции Российской Федерации, законодатель в Федеральном конституционном законе от 31 декабря 1996 года № 1-ФКЗ «О судебной системе Российской Федерации» наряду с действующими в субъектах Российской Федерации федеральными судами предусматривает в качестве судов субъектов Российской Федерации конституционные (уставные) суды субъектов Российской Федерации (часть 4 статьи 4), которые входят в судебную систему Российской Федерации (часть 2 статьи 4), создаются и упраздняются законами субъектов Российской Федерации (часть 2 статьи 17) и рассматривают вопросы, отнесенные к их компетенции, в порядке, установленном законом субъекта Российской Федерации; их финансирование 4 производится за счет средств бюджета соответствующего субъекта Российской Федерации (части 2 и 3 статьи 27). Данные суды могут создаваться субъектами Российской Федерации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для толкования конституции (устава) субъекта Российской Федерации (часть 1 статьи 27 названного Федерального конституционного закона). Как указ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оспариваемое заявителем законоположение его конституционные права в его конкретном деле не нарушает. В силу этого его жалоба, как не отвечающая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хаммада Фари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